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F467" w14:textId="77777777" w:rsidR="00973036" w:rsidRDefault="00BB1631" w:rsidP="003073C5">
      <w:r>
        <w:rPr>
          <w:rFonts w:hint="eastAsia"/>
        </w:rPr>
        <w:t>別記</w:t>
      </w:r>
    </w:p>
    <w:p w14:paraId="2E460FBA" w14:textId="77777777" w:rsidR="003073C5" w:rsidRPr="0000650D" w:rsidRDefault="003073C5" w:rsidP="003073C5">
      <w:pPr>
        <w:rPr>
          <w:rFonts w:ascii="Century" w:cs="Times New Roman"/>
        </w:rPr>
      </w:pPr>
      <w:r w:rsidRPr="0000650D">
        <w:rPr>
          <w:rFonts w:hint="eastAsia"/>
        </w:rPr>
        <w:t>様式第１号</w:t>
      </w:r>
      <w:r w:rsidR="008551F4">
        <w:rPr>
          <w:rFonts w:hint="eastAsia"/>
        </w:rPr>
        <w:t>（第７条関係）</w:t>
      </w:r>
    </w:p>
    <w:p w14:paraId="50D6133C" w14:textId="77777777" w:rsidR="003073C5" w:rsidRPr="0000650D" w:rsidRDefault="00545CB0" w:rsidP="003073C5">
      <w:pPr>
        <w:ind w:leftChars="100" w:left="210"/>
        <w:jc w:val="right"/>
        <w:rPr>
          <w:szCs w:val="24"/>
        </w:rPr>
      </w:pPr>
      <w:r w:rsidRPr="0000650D">
        <w:rPr>
          <w:rFonts w:hint="eastAsia"/>
        </w:rPr>
        <w:t xml:space="preserve">　　　　　　　</w:t>
      </w:r>
      <w:r w:rsidR="00222C77" w:rsidRPr="0000650D">
        <w:rPr>
          <w:rFonts w:hint="eastAsia"/>
        </w:rPr>
        <w:t xml:space="preserve">令和　　</w:t>
      </w:r>
      <w:r w:rsidR="003073C5" w:rsidRPr="0000650D">
        <w:rPr>
          <w:rFonts w:hint="eastAsia"/>
        </w:rPr>
        <w:t xml:space="preserve">年　　月　　</w:t>
      </w:r>
      <w:r w:rsidR="00535149" w:rsidRPr="0000650D">
        <w:rPr>
          <w:rFonts w:hint="eastAsia"/>
        </w:rPr>
        <w:t>日</w:t>
      </w:r>
      <w:r w:rsidRPr="0000650D">
        <w:rPr>
          <w:rFonts w:hint="eastAsia"/>
        </w:rPr>
        <w:t xml:space="preserve">　</w:t>
      </w:r>
    </w:p>
    <w:p w14:paraId="3FACB545" w14:textId="77777777" w:rsidR="003073C5" w:rsidRPr="0000650D" w:rsidRDefault="003073C5" w:rsidP="003073C5">
      <w:pPr>
        <w:ind w:leftChars="100" w:left="210"/>
      </w:pPr>
    </w:p>
    <w:p w14:paraId="5FB2F50D" w14:textId="77777777" w:rsidR="003073C5" w:rsidRPr="0000650D" w:rsidRDefault="003073C5" w:rsidP="003073C5">
      <w:pPr>
        <w:ind w:leftChars="100" w:left="210"/>
      </w:pPr>
      <w:r w:rsidRPr="0000650D">
        <w:rPr>
          <w:rFonts w:hint="eastAsia"/>
        </w:rPr>
        <w:t xml:space="preserve">　　</w:t>
      </w:r>
      <w:r w:rsidRPr="0000650D">
        <w:rPr>
          <w:rFonts w:hint="eastAsia"/>
          <w:spacing w:val="210"/>
          <w:kern w:val="0"/>
          <w:fitText w:val="2100" w:id="-469987328"/>
        </w:rPr>
        <w:t>海田町</w:t>
      </w:r>
      <w:r w:rsidRPr="0000650D">
        <w:rPr>
          <w:rFonts w:hint="eastAsia"/>
          <w:kern w:val="0"/>
          <w:fitText w:val="2100" w:id="-469987328"/>
        </w:rPr>
        <w:t>長</w:t>
      </w:r>
      <w:r w:rsidRPr="0000650D">
        <w:rPr>
          <w:rFonts w:hint="eastAsia"/>
        </w:rPr>
        <w:t xml:space="preserve">　　様</w:t>
      </w:r>
    </w:p>
    <w:p w14:paraId="6F6FDD85" w14:textId="77777777" w:rsidR="003073C5" w:rsidRPr="0000650D" w:rsidRDefault="003073C5" w:rsidP="003073C5">
      <w:pPr>
        <w:ind w:leftChars="100" w:left="210"/>
      </w:pPr>
    </w:p>
    <w:p w14:paraId="31922370" w14:textId="77777777" w:rsidR="003073C5" w:rsidRPr="0000650D" w:rsidRDefault="003073C5" w:rsidP="003073C5">
      <w:pPr>
        <w:ind w:leftChars="2500" w:left="5250"/>
      </w:pPr>
      <w:r w:rsidRPr="0000650D">
        <w:rPr>
          <w:rFonts w:hint="eastAsia"/>
        </w:rPr>
        <w:t>住　　所</w:t>
      </w:r>
    </w:p>
    <w:p w14:paraId="4E665DB9" w14:textId="77777777" w:rsidR="00535149" w:rsidRPr="0000650D" w:rsidRDefault="003073C5" w:rsidP="00535149">
      <w:pPr>
        <w:ind w:left="5040" w:firstLine="210"/>
      </w:pPr>
      <w:r w:rsidRPr="0000650D">
        <w:rPr>
          <w:rFonts w:hint="eastAsia"/>
        </w:rPr>
        <w:t xml:space="preserve">事業者名　　　　　　　　　　　　代表者名　　　　　　　　　　　　　　　</w:t>
      </w:r>
    </w:p>
    <w:p w14:paraId="48265A79" w14:textId="77777777" w:rsidR="003073C5" w:rsidRPr="0000650D" w:rsidRDefault="003073C5" w:rsidP="00535149">
      <w:pPr>
        <w:jc w:val="center"/>
      </w:pPr>
      <w:r w:rsidRPr="0000650D">
        <w:rPr>
          <w:rFonts w:hint="eastAsia"/>
        </w:rPr>
        <w:t>令和</w:t>
      </w:r>
      <w:r w:rsidR="00AB600D">
        <w:rPr>
          <w:rFonts w:hint="eastAsia"/>
        </w:rPr>
        <w:t>８</w:t>
      </w:r>
      <w:r w:rsidRPr="0000650D">
        <w:rPr>
          <w:rFonts w:hAnsi="ＭＳ 明朝" w:hint="eastAsia"/>
        </w:rPr>
        <w:t>年度</w:t>
      </w:r>
      <w:r w:rsidRPr="0000650D">
        <w:rPr>
          <w:rFonts w:hint="eastAsia"/>
        </w:rPr>
        <w:t>海田町</w:t>
      </w:r>
      <w:r w:rsidR="00E24575">
        <w:rPr>
          <w:rFonts w:hint="eastAsia"/>
        </w:rPr>
        <w:t>新規店舗出店</w:t>
      </w:r>
      <w:r w:rsidR="00571848">
        <w:rPr>
          <w:rFonts w:hint="eastAsia"/>
        </w:rPr>
        <w:t>等</w:t>
      </w:r>
      <w:r w:rsidR="00E24575">
        <w:rPr>
          <w:rFonts w:hint="eastAsia"/>
        </w:rPr>
        <w:t>促進</w:t>
      </w:r>
      <w:r w:rsidRPr="0000650D">
        <w:rPr>
          <w:rFonts w:hint="eastAsia"/>
        </w:rPr>
        <w:t>補助金</w:t>
      </w:r>
      <w:r w:rsidRPr="0000650D">
        <w:rPr>
          <w:rFonts w:hAnsi="ＭＳ 明朝" w:hint="eastAsia"/>
        </w:rPr>
        <w:t>交付申請書</w:t>
      </w:r>
    </w:p>
    <w:p w14:paraId="0269ACC0" w14:textId="77777777" w:rsidR="0006016F" w:rsidRPr="0000650D" w:rsidRDefault="0006016F" w:rsidP="0006016F">
      <w:pPr>
        <w:tabs>
          <w:tab w:val="left" w:pos="303"/>
        </w:tabs>
        <w:ind w:rightChars="90" w:right="189"/>
        <w:rPr>
          <w:rFonts w:ascii="Century"/>
          <w:szCs w:val="24"/>
        </w:rPr>
      </w:pPr>
    </w:p>
    <w:p w14:paraId="2B14FE98" w14:textId="77777777" w:rsidR="003073C5" w:rsidRPr="0000650D" w:rsidRDefault="00813EC4" w:rsidP="0006016F">
      <w:pPr>
        <w:tabs>
          <w:tab w:val="left" w:pos="303"/>
        </w:tabs>
        <w:ind w:firstLineChars="100" w:firstLine="210"/>
        <w:rPr>
          <w:rFonts w:hAnsi="ＭＳ 明朝"/>
        </w:rPr>
      </w:pPr>
      <w:r w:rsidRPr="0000650D">
        <w:rPr>
          <w:rFonts w:hint="eastAsia"/>
        </w:rPr>
        <w:t>海田町</w:t>
      </w:r>
      <w:r w:rsidR="00E24575">
        <w:rPr>
          <w:rFonts w:hint="eastAsia"/>
        </w:rPr>
        <w:t>新規店舗出店</w:t>
      </w:r>
      <w:r w:rsidR="00571848">
        <w:rPr>
          <w:rFonts w:hint="eastAsia"/>
        </w:rPr>
        <w:t>等</w:t>
      </w:r>
      <w:r w:rsidR="00E24575">
        <w:rPr>
          <w:rFonts w:hint="eastAsia"/>
        </w:rPr>
        <w:t>促進</w:t>
      </w:r>
      <w:r w:rsidRPr="0000650D">
        <w:rPr>
          <w:rFonts w:hint="eastAsia"/>
        </w:rPr>
        <w:t>補助金の交付を受けたい</w:t>
      </w:r>
      <w:r w:rsidR="003073C5" w:rsidRPr="0000650D">
        <w:rPr>
          <w:rFonts w:hAnsi="ＭＳ 明朝" w:hint="eastAsia"/>
        </w:rPr>
        <w:t>ので</w:t>
      </w:r>
      <w:r w:rsidR="00454514">
        <w:rPr>
          <w:rFonts w:hAnsi="ＭＳ 明朝" w:hint="eastAsia"/>
        </w:rPr>
        <w:t>，</w:t>
      </w:r>
      <w:r w:rsidR="00D53B45" w:rsidRPr="0000650D">
        <w:rPr>
          <w:rFonts w:hAnsi="ＭＳ 明朝" w:hint="eastAsia"/>
        </w:rPr>
        <w:t>海田町</w:t>
      </w:r>
      <w:r w:rsidR="00E24575">
        <w:rPr>
          <w:rFonts w:hAnsi="ＭＳ 明朝" w:hint="eastAsia"/>
        </w:rPr>
        <w:t>新規店舗出店</w:t>
      </w:r>
      <w:r w:rsidR="00571848">
        <w:rPr>
          <w:rFonts w:hAnsi="ＭＳ 明朝" w:hint="eastAsia"/>
        </w:rPr>
        <w:t>等</w:t>
      </w:r>
      <w:r w:rsidR="00E24575">
        <w:rPr>
          <w:rFonts w:hAnsi="ＭＳ 明朝" w:hint="eastAsia"/>
        </w:rPr>
        <w:t>促進</w:t>
      </w:r>
      <w:r w:rsidR="00D53B45" w:rsidRPr="0000650D">
        <w:rPr>
          <w:rFonts w:hAnsi="ＭＳ 明朝" w:hint="eastAsia"/>
        </w:rPr>
        <w:t>補助金</w:t>
      </w:r>
      <w:r w:rsidR="003073C5" w:rsidRPr="0000650D">
        <w:rPr>
          <w:rFonts w:hAnsi="ＭＳ 明朝" w:hint="eastAsia"/>
        </w:rPr>
        <w:t>交付要綱第</w:t>
      </w:r>
      <w:r w:rsidR="00E24575">
        <w:rPr>
          <w:rFonts w:hAnsi="ＭＳ 明朝" w:hint="eastAsia"/>
        </w:rPr>
        <w:t>７</w:t>
      </w:r>
      <w:r w:rsidR="003073C5" w:rsidRPr="0000650D">
        <w:rPr>
          <w:rFonts w:hAnsi="ＭＳ 明朝" w:hint="eastAsia"/>
        </w:rPr>
        <w:t>条</w:t>
      </w:r>
      <w:r w:rsidR="00031428" w:rsidRPr="0000650D">
        <w:rPr>
          <w:rFonts w:hAnsi="ＭＳ 明朝" w:hint="eastAsia"/>
        </w:rPr>
        <w:t>第１項</w:t>
      </w:r>
      <w:r w:rsidR="003073C5" w:rsidRPr="0000650D">
        <w:rPr>
          <w:rFonts w:hAnsi="ＭＳ 明朝" w:hint="eastAsia"/>
        </w:rPr>
        <w:t>の規定により</w:t>
      </w:r>
      <w:r w:rsidR="00454514">
        <w:rPr>
          <w:rFonts w:hAnsi="ＭＳ 明朝" w:hint="eastAsia"/>
        </w:rPr>
        <w:t>，</w:t>
      </w:r>
      <w:r w:rsidR="003073C5" w:rsidRPr="0000650D">
        <w:rPr>
          <w:rFonts w:hAnsi="ＭＳ 明朝" w:hint="eastAsia"/>
        </w:rPr>
        <w:t>関係書類を添えて補助金の交付を申請します。</w:t>
      </w:r>
    </w:p>
    <w:p w14:paraId="5F77D394" w14:textId="77777777" w:rsidR="003073C5" w:rsidRPr="0000650D" w:rsidRDefault="003073C5" w:rsidP="003073C5">
      <w:pPr>
        <w:ind w:leftChars="100" w:left="210"/>
      </w:pPr>
    </w:p>
    <w:p w14:paraId="12FCB4C0" w14:textId="77777777" w:rsidR="003073C5" w:rsidRPr="0000650D" w:rsidRDefault="003073C5" w:rsidP="003073C5">
      <w:pPr>
        <w:ind w:leftChars="100" w:left="210"/>
      </w:pPr>
    </w:p>
    <w:p w14:paraId="03AEF761" w14:textId="77777777" w:rsidR="003073C5" w:rsidRPr="0000650D" w:rsidRDefault="003073C5" w:rsidP="0006016F">
      <w:pPr>
        <w:ind w:rightChars="90" w:right="189"/>
        <w:rPr>
          <w:rFonts w:hAnsi="ＭＳ 明朝"/>
        </w:rPr>
      </w:pPr>
      <w:r w:rsidRPr="0000650D">
        <w:rPr>
          <w:rFonts w:hAnsi="ＭＳ 明朝" w:hint="eastAsia"/>
        </w:rPr>
        <w:t xml:space="preserve">１　交付申請額　</w:t>
      </w:r>
      <w:r w:rsidR="00374F3E" w:rsidRPr="0000650D">
        <w:rPr>
          <w:rFonts w:hAnsi="ＭＳ 明朝" w:hint="eastAsia"/>
        </w:rPr>
        <w:t xml:space="preserve">金　　</w:t>
      </w:r>
      <w:r w:rsidR="00A64E19" w:rsidRPr="0000650D">
        <w:rPr>
          <w:rFonts w:hAnsi="ＭＳ 明朝" w:hint="eastAsia"/>
        </w:rPr>
        <w:t xml:space="preserve">　　</w:t>
      </w:r>
      <w:r w:rsidR="00374F3E" w:rsidRPr="0000650D">
        <w:rPr>
          <w:rFonts w:hAnsi="ＭＳ 明朝" w:hint="eastAsia"/>
        </w:rPr>
        <w:t xml:space="preserve">　　</w:t>
      </w:r>
      <w:r w:rsidRPr="0000650D">
        <w:rPr>
          <w:rFonts w:hAnsi="ＭＳ 明朝" w:hint="eastAsia"/>
        </w:rPr>
        <w:t>円</w:t>
      </w:r>
    </w:p>
    <w:p w14:paraId="6A54FE9B" w14:textId="77777777" w:rsidR="003073C5" w:rsidRPr="0000650D" w:rsidRDefault="003073C5" w:rsidP="003073C5">
      <w:pPr>
        <w:ind w:leftChars="100" w:left="210" w:rightChars="90" w:right="189"/>
        <w:rPr>
          <w:rFonts w:hAnsi="ＭＳ 明朝"/>
        </w:rPr>
      </w:pPr>
      <w:r w:rsidRPr="0000650D">
        <w:rPr>
          <w:rFonts w:hAnsi="ＭＳ 明朝"/>
        </w:rPr>
        <w:tab/>
      </w:r>
    </w:p>
    <w:p w14:paraId="59B86D41" w14:textId="77777777" w:rsidR="003073C5" w:rsidRPr="0000650D" w:rsidRDefault="003073C5" w:rsidP="0006016F">
      <w:pPr>
        <w:rPr>
          <w:rFonts w:ascii="Century"/>
        </w:rPr>
      </w:pPr>
      <w:r w:rsidRPr="0000650D">
        <w:rPr>
          <w:rFonts w:hint="eastAsia"/>
        </w:rPr>
        <w:t>２　事業者概要書（様式第</w:t>
      </w:r>
      <w:r w:rsidR="00571848">
        <w:rPr>
          <w:rFonts w:hint="eastAsia"/>
        </w:rPr>
        <w:t>２</w:t>
      </w:r>
      <w:r w:rsidRPr="0000650D">
        <w:rPr>
          <w:rFonts w:hint="eastAsia"/>
        </w:rPr>
        <w:t>号）</w:t>
      </w:r>
    </w:p>
    <w:p w14:paraId="13443480" w14:textId="77777777" w:rsidR="003073C5" w:rsidRPr="0000650D" w:rsidRDefault="003073C5" w:rsidP="003073C5">
      <w:pPr>
        <w:ind w:leftChars="200" w:left="420"/>
      </w:pPr>
    </w:p>
    <w:p w14:paraId="3A9EDCD4" w14:textId="77777777" w:rsidR="003073C5" w:rsidRPr="0000650D" w:rsidRDefault="003073C5" w:rsidP="0006016F">
      <w:r w:rsidRPr="0000650D">
        <w:rPr>
          <w:rFonts w:hint="eastAsia"/>
        </w:rPr>
        <w:t>３　事業計画書（様式第</w:t>
      </w:r>
      <w:r w:rsidR="00571848">
        <w:rPr>
          <w:rFonts w:hint="eastAsia"/>
        </w:rPr>
        <w:t>３</w:t>
      </w:r>
      <w:r w:rsidRPr="0000650D">
        <w:rPr>
          <w:rFonts w:hint="eastAsia"/>
        </w:rPr>
        <w:t>号）</w:t>
      </w:r>
    </w:p>
    <w:p w14:paraId="7B8A920B" w14:textId="77777777" w:rsidR="003073C5" w:rsidRPr="0000650D" w:rsidRDefault="003073C5" w:rsidP="003073C5">
      <w:pPr>
        <w:ind w:leftChars="200" w:left="420"/>
      </w:pPr>
    </w:p>
    <w:p w14:paraId="0E11B8D2" w14:textId="77777777" w:rsidR="003073C5" w:rsidRDefault="003073C5" w:rsidP="0006016F">
      <w:r w:rsidRPr="0000650D">
        <w:rPr>
          <w:rFonts w:hint="eastAsia"/>
        </w:rPr>
        <w:t>４　収支計画書（様式第</w:t>
      </w:r>
      <w:r w:rsidR="00571848">
        <w:rPr>
          <w:rFonts w:hint="eastAsia"/>
        </w:rPr>
        <w:t>４</w:t>
      </w:r>
      <w:r w:rsidRPr="0000650D">
        <w:rPr>
          <w:rFonts w:hint="eastAsia"/>
        </w:rPr>
        <w:t>号）</w:t>
      </w:r>
    </w:p>
    <w:p w14:paraId="58EBF77A" w14:textId="77777777" w:rsidR="008551F4" w:rsidRDefault="008551F4" w:rsidP="0006016F"/>
    <w:p w14:paraId="6F81DD15" w14:textId="77777777" w:rsidR="008551F4" w:rsidRDefault="008551F4" w:rsidP="0006016F">
      <w:r>
        <w:rPr>
          <w:rFonts w:hint="eastAsia"/>
        </w:rPr>
        <w:t>５　設備投資計画一覧（様式第</w:t>
      </w:r>
      <w:r w:rsidR="00571848">
        <w:rPr>
          <w:rFonts w:hint="eastAsia"/>
        </w:rPr>
        <w:t>５</w:t>
      </w:r>
      <w:r>
        <w:rPr>
          <w:rFonts w:hint="eastAsia"/>
        </w:rPr>
        <w:t>号）</w:t>
      </w:r>
    </w:p>
    <w:p w14:paraId="640B5FB2" w14:textId="77777777" w:rsidR="008551F4" w:rsidRDefault="008551F4" w:rsidP="0006016F"/>
    <w:p w14:paraId="23630D40" w14:textId="77777777" w:rsidR="008551F4" w:rsidRPr="0000650D" w:rsidRDefault="008551F4" w:rsidP="0006016F">
      <w:r>
        <w:rPr>
          <w:rFonts w:hint="eastAsia"/>
        </w:rPr>
        <w:t>６　誓約書兼同意書</w:t>
      </w:r>
      <w:r w:rsidR="00EA1959">
        <w:rPr>
          <w:rFonts w:hint="eastAsia"/>
        </w:rPr>
        <w:t>（様式第</w:t>
      </w:r>
      <w:r w:rsidR="00571848">
        <w:rPr>
          <w:rFonts w:hint="eastAsia"/>
        </w:rPr>
        <w:t>６</w:t>
      </w:r>
      <w:r w:rsidR="00EA1959">
        <w:rPr>
          <w:rFonts w:hint="eastAsia"/>
        </w:rPr>
        <w:t>号）</w:t>
      </w:r>
    </w:p>
    <w:p w14:paraId="2A002512" w14:textId="77777777" w:rsidR="008770E7" w:rsidRPr="0000650D" w:rsidRDefault="00E24575" w:rsidP="00E24575">
      <w:r>
        <w:rPr>
          <w:rFonts w:hint="eastAsia"/>
        </w:rPr>
        <w:t xml:space="preserve">　　</w:t>
      </w:r>
    </w:p>
    <w:p w14:paraId="629AEEB1" w14:textId="77777777" w:rsidR="00B862C6" w:rsidRPr="00D27807" w:rsidRDefault="008551F4" w:rsidP="00B862C6">
      <w:r>
        <w:rPr>
          <w:rFonts w:hint="eastAsia"/>
        </w:rPr>
        <w:t>７</w:t>
      </w:r>
      <w:r w:rsidR="003073C5" w:rsidRPr="0000650D">
        <w:rPr>
          <w:rFonts w:hint="eastAsia"/>
        </w:rPr>
        <w:t xml:space="preserve">　</w:t>
      </w:r>
      <w:r w:rsidR="00B862C6" w:rsidRPr="00D27807">
        <w:rPr>
          <w:rFonts w:hint="eastAsia"/>
        </w:rPr>
        <w:t>その他町長が必要と認めるもの</w:t>
      </w:r>
    </w:p>
    <w:p w14:paraId="6CC3DD41" w14:textId="77777777" w:rsidR="003073C5" w:rsidRPr="00B862C6" w:rsidRDefault="003073C5" w:rsidP="0006016F"/>
    <w:sectPr w:rsidR="003073C5" w:rsidRPr="00B862C6" w:rsidSect="00EF1813">
      <w:headerReference w:type="default" r:id="rId7"/>
      <w:type w:val="continuous"/>
      <w:pgSz w:w="11906" w:h="16838" w:code="9"/>
      <w:pgMar w:top="1985" w:right="1701" w:bottom="1701" w:left="1701" w:header="907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2F28B" w14:textId="77777777" w:rsidR="00625B7B" w:rsidRDefault="00625B7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BB007FC" w14:textId="77777777" w:rsidR="00625B7B" w:rsidRDefault="00625B7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3A51" w14:textId="77777777" w:rsidR="00625B7B" w:rsidRDefault="00625B7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BF7EEA6" w14:textId="77777777" w:rsidR="00625B7B" w:rsidRDefault="00625B7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3C3B" w14:textId="77777777" w:rsidR="00EF1813" w:rsidRDefault="00EF1813" w:rsidP="00EF181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50677"/>
    <w:rsid w:val="0000650D"/>
    <w:rsid w:val="00031428"/>
    <w:rsid w:val="000453C6"/>
    <w:rsid w:val="000466D8"/>
    <w:rsid w:val="0006016F"/>
    <w:rsid w:val="000743CC"/>
    <w:rsid w:val="000F14EB"/>
    <w:rsid w:val="00156060"/>
    <w:rsid w:val="00200AD8"/>
    <w:rsid w:val="00201BA6"/>
    <w:rsid w:val="002056CA"/>
    <w:rsid w:val="002170FE"/>
    <w:rsid w:val="00222C77"/>
    <w:rsid w:val="002E126C"/>
    <w:rsid w:val="002F477B"/>
    <w:rsid w:val="0030372D"/>
    <w:rsid w:val="003073C5"/>
    <w:rsid w:val="00374E9F"/>
    <w:rsid w:val="00374F3E"/>
    <w:rsid w:val="00392875"/>
    <w:rsid w:val="003F303E"/>
    <w:rsid w:val="004046DA"/>
    <w:rsid w:val="00414D25"/>
    <w:rsid w:val="00422586"/>
    <w:rsid w:val="004456BF"/>
    <w:rsid w:val="00454514"/>
    <w:rsid w:val="00497821"/>
    <w:rsid w:val="005110FB"/>
    <w:rsid w:val="00535149"/>
    <w:rsid w:val="00545CB0"/>
    <w:rsid w:val="0055451E"/>
    <w:rsid w:val="00571848"/>
    <w:rsid w:val="0057715B"/>
    <w:rsid w:val="005B3003"/>
    <w:rsid w:val="005C2994"/>
    <w:rsid w:val="005D004F"/>
    <w:rsid w:val="00625B7B"/>
    <w:rsid w:val="0062729B"/>
    <w:rsid w:val="00650677"/>
    <w:rsid w:val="006B3C2A"/>
    <w:rsid w:val="006C6F4C"/>
    <w:rsid w:val="006C7CF9"/>
    <w:rsid w:val="006E0CBD"/>
    <w:rsid w:val="007A0A5C"/>
    <w:rsid w:val="007F3C96"/>
    <w:rsid w:val="00813EC4"/>
    <w:rsid w:val="00823FA4"/>
    <w:rsid w:val="00837A66"/>
    <w:rsid w:val="008551F4"/>
    <w:rsid w:val="008770E7"/>
    <w:rsid w:val="008F5336"/>
    <w:rsid w:val="0092063F"/>
    <w:rsid w:val="00973036"/>
    <w:rsid w:val="009A4548"/>
    <w:rsid w:val="009C4523"/>
    <w:rsid w:val="009F0C63"/>
    <w:rsid w:val="00A64E19"/>
    <w:rsid w:val="00A728FB"/>
    <w:rsid w:val="00A73BC4"/>
    <w:rsid w:val="00AA181B"/>
    <w:rsid w:val="00AB600D"/>
    <w:rsid w:val="00AE688C"/>
    <w:rsid w:val="00B236E8"/>
    <w:rsid w:val="00B248D5"/>
    <w:rsid w:val="00B5722A"/>
    <w:rsid w:val="00B77D2A"/>
    <w:rsid w:val="00B803B8"/>
    <w:rsid w:val="00B862C6"/>
    <w:rsid w:val="00BB1631"/>
    <w:rsid w:val="00C364C9"/>
    <w:rsid w:val="00C44C76"/>
    <w:rsid w:val="00C609DA"/>
    <w:rsid w:val="00CA40D4"/>
    <w:rsid w:val="00CA5E47"/>
    <w:rsid w:val="00CE0670"/>
    <w:rsid w:val="00D27807"/>
    <w:rsid w:val="00D43F00"/>
    <w:rsid w:val="00D53B45"/>
    <w:rsid w:val="00D65140"/>
    <w:rsid w:val="00DA50A4"/>
    <w:rsid w:val="00E06185"/>
    <w:rsid w:val="00E07FF8"/>
    <w:rsid w:val="00E24575"/>
    <w:rsid w:val="00E26F5C"/>
    <w:rsid w:val="00E54D84"/>
    <w:rsid w:val="00E60299"/>
    <w:rsid w:val="00EA1959"/>
    <w:rsid w:val="00E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801FC"/>
  <w14:defaultImageDpi w14:val="0"/>
  <w15:docId w15:val="{20DB88CF-174B-4044-8674-0F83A42F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CF9"/>
    <w:pPr>
      <w:widowControl w:val="0"/>
      <w:wordWrap w:val="0"/>
      <w:overflowPunct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7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E688C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6C7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E688C"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rsid w:val="00EF1813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F181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3778-50D2-4EAE-B5B7-832ACB4B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Company>法規書籍印刷株式会社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> </dc:subject>
  <dc:creator>第一法規株式会社</dc:creator>
  <cp:keywords> </cp:keywords>
  <dc:description> </dc:description>
  <cp:lastModifiedBy>入江　颯</cp:lastModifiedBy>
  <cp:revision>2</cp:revision>
  <cp:lastPrinted>2019-07-02T04:35:00Z</cp:lastPrinted>
  <dcterms:created xsi:type="dcterms:W3CDTF">2026-03-31T09:17:00Z</dcterms:created>
  <dcterms:modified xsi:type="dcterms:W3CDTF">2026-03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yPlan Co.,Ltd.</vt:lpwstr>
  </property>
  <property fmtid="{D5CDD505-2E9C-101B-9397-08002B2CF9AE}" pid="3" name="Group">
    <vt:lpwstr>条例/Word</vt:lpwstr>
  </property>
  <property fmtid="{D5CDD505-2E9C-101B-9397-08002B2CF9AE}" pid="4" name="Tel">
    <vt:lpwstr>043-460-1867,1967</vt:lpwstr>
  </property>
  <property fmtid="{D5CDD505-2E9C-101B-9397-08002B2CF9AE}" pid="5" name="Fax">
    <vt:lpwstr>043-460-1869</vt:lpwstr>
  </property>
  <property fmtid="{D5CDD505-2E9C-101B-9397-08002B2CF9AE}" pid="6" name="E-mail">
    <vt:lpwstr>cyplan@cyplan.co.jp</vt:lpwstr>
  </property>
  <property fmtid="{D5CDD505-2E9C-101B-9397-08002B2CF9AE}" pid="7" name="CodedBy">
    <vt:lpwstr>JF1GAZ Yoshiharu Aoki</vt:lpwstr>
  </property>
  <property fmtid="{D5CDD505-2E9C-101B-9397-08002B2CF9AE}" pid="8" name="SavedBy_fin">
    <vt:lpwstr>Husae Nakamichi</vt:lpwstr>
  </property>
  <property fmtid="{D5CDD505-2E9C-101B-9397-08002B2CF9AE}" pid="9" name="DotVer_fin">
    <vt:lpwstr>α４.Ｍ＋</vt:lpwstr>
  </property>
  <property fmtid="{D5CDD505-2E9C-101B-9397-08002B2CF9AE}" pid="10" name="OSVer_fin">
    <vt:lpwstr>4.10,8.0b</vt:lpwstr>
  </property>
  <property fmtid="{D5CDD505-2E9C-101B-9397-08002B2CF9AE}" pid="11" name="DPI_fin">
    <vt:lpwstr>120,120</vt:lpwstr>
  </property>
  <property fmtid="{D5CDD505-2E9C-101B-9397-08002B2CF9AE}" pid="12" name="Res_fin">
    <vt:lpwstr>1600,1200</vt:lpwstr>
  </property>
</Properties>
</file>